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A1AF" w14:textId="77777777" w:rsidR="000F4624" w:rsidRPr="00C75346" w:rsidRDefault="000F4624" w:rsidP="003445E9">
      <w:pPr>
        <w:snapToGrid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75346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</w:t>
      </w:r>
      <w:r w:rsidRPr="00C75346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３</w:t>
      </w:r>
      <w:r w:rsidRPr="00C75346">
        <w:rPr>
          <w:rFonts w:ascii="ＭＳ 明朝" w:eastAsia="ＭＳ 明朝" w:hAnsi="ＭＳ 明朝" w:hint="eastAsia"/>
          <w:sz w:val="22"/>
        </w:rPr>
        <w:t>条関係）</w:t>
      </w:r>
    </w:p>
    <w:p w14:paraId="036564F5" w14:textId="77777777" w:rsidR="000F4624" w:rsidRPr="00C75346" w:rsidRDefault="000F4624" w:rsidP="003445E9">
      <w:pPr>
        <w:snapToGrid w:val="0"/>
        <w:jc w:val="righ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3DECF30" w14:textId="5F9B44D2" w:rsidR="000F4624" w:rsidRPr="00C75346" w:rsidRDefault="000F4624" w:rsidP="003445E9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ふるさと鉾田応援</w:t>
      </w:r>
      <w:r w:rsidR="001C10CD">
        <w:rPr>
          <w:rFonts w:ascii="ＭＳ 明朝" w:eastAsia="ＭＳ 明朝" w:hAnsi="ＭＳ 明朝" w:hint="eastAsia"/>
          <w:sz w:val="22"/>
        </w:rPr>
        <w:t>寄附</w:t>
      </w:r>
      <w:r w:rsidRPr="00C75346">
        <w:rPr>
          <w:rFonts w:ascii="ＭＳ 明朝" w:eastAsia="ＭＳ 明朝" w:hAnsi="ＭＳ 明朝" w:hint="eastAsia"/>
          <w:sz w:val="22"/>
        </w:rPr>
        <w:t>申込書</w:t>
      </w:r>
    </w:p>
    <w:p w14:paraId="75BF4983" w14:textId="77777777" w:rsidR="000F4624" w:rsidRPr="00C75346" w:rsidRDefault="000F4624" w:rsidP="000F46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鉾田市長　宛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40"/>
        <w:gridCol w:w="1559"/>
        <w:gridCol w:w="3827"/>
      </w:tblGrid>
      <w:tr w:rsidR="000F4624" w:rsidRPr="00C75346" w14:paraId="2A22E92A" w14:textId="77777777" w:rsidTr="00912BB3">
        <w:tc>
          <w:tcPr>
            <w:tcW w:w="5954" w:type="dxa"/>
            <w:gridSpan w:val="3"/>
          </w:tcPr>
          <w:p w14:paraId="46742811" w14:textId="77777777" w:rsidR="000F4624" w:rsidRPr="00C75346" w:rsidRDefault="000F4624" w:rsidP="00912BB3">
            <w:pPr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ご住所　〒　　　－　　　　</w:t>
            </w:r>
          </w:p>
        </w:tc>
        <w:tc>
          <w:tcPr>
            <w:tcW w:w="3827" w:type="dxa"/>
          </w:tcPr>
          <w:p w14:paraId="7131E937" w14:textId="488ADFD8" w:rsidR="000F4624" w:rsidRPr="00C75346" w:rsidRDefault="00912BB3" w:rsidP="00912B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　　Ｔ</w:t>
            </w:r>
            <w:r w:rsidR="000F4624" w:rsidRPr="00C75346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Ｓ</w:t>
            </w:r>
            <w:r w:rsidR="000F4624" w:rsidRPr="00C75346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Ｈ・Ｒ</w:t>
            </w:r>
          </w:p>
          <w:p w14:paraId="22CCE967" w14:textId="77777777" w:rsidR="000F4624" w:rsidRPr="00C75346" w:rsidRDefault="000F4624" w:rsidP="00912BB3">
            <w:pPr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  <w:tr w:rsidR="000F4624" w:rsidRPr="00C75346" w14:paraId="592FE7DD" w14:textId="77777777" w:rsidTr="00912BB3">
        <w:tc>
          <w:tcPr>
            <w:tcW w:w="4395" w:type="dxa"/>
            <w:gridSpan w:val="2"/>
          </w:tcPr>
          <w:p w14:paraId="1857B472" w14:textId="77777777" w:rsidR="000F4624" w:rsidRPr="00C75346" w:rsidRDefault="000F4624" w:rsidP="00912BB3">
            <w:pPr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77B23820" w14:textId="77777777" w:rsidR="000F4624" w:rsidRPr="00C75346" w:rsidRDefault="000F4624" w:rsidP="00912BB3">
            <w:pPr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お名前</w:t>
            </w:r>
          </w:p>
        </w:tc>
        <w:tc>
          <w:tcPr>
            <w:tcW w:w="1559" w:type="dxa"/>
          </w:tcPr>
          <w:p w14:paraId="0B20251B" w14:textId="77777777" w:rsidR="000F4624" w:rsidRPr="00C75346" w:rsidRDefault="000F4624" w:rsidP="00912BB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  <w:p w14:paraId="6B3C2B7D" w14:textId="77777777" w:rsidR="000F4624" w:rsidRPr="00C75346" w:rsidRDefault="000F4624" w:rsidP="00912BB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  <w:tc>
          <w:tcPr>
            <w:tcW w:w="3827" w:type="dxa"/>
          </w:tcPr>
          <w:p w14:paraId="7E5D3A77" w14:textId="77777777" w:rsidR="000F4624" w:rsidRPr="00C75346" w:rsidRDefault="000F4624" w:rsidP="00912BB3">
            <w:pPr>
              <w:ind w:left="75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5998E256" w14:textId="77777777" w:rsidR="000F4624" w:rsidRPr="00C75346" w:rsidRDefault="000F4624" w:rsidP="00912BB3">
            <w:pPr>
              <w:ind w:left="1168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－　　　　－</w:t>
            </w:r>
          </w:p>
        </w:tc>
      </w:tr>
      <w:tr w:rsidR="000F4624" w:rsidRPr="00C75346" w14:paraId="0D7694E0" w14:textId="77777777" w:rsidTr="003445E9">
        <w:trPr>
          <w:trHeight w:val="443"/>
        </w:trPr>
        <w:tc>
          <w:tcPr>
            <w:tcW w:w="9781" w:type="dxa"/>
            <w:gridSpan w:val="4"/>
            <w:vAlign w:val="center"/>
          </w:tcPr>
          <w:p w14:paraId="1DDEF556" w14:textId="77777777" w:rsidR="000F4624" w:rsidRPr="00C75346" w:rsidRDefault="000F4624" w:rsidP="003445E9">
            <w:pPr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2939D2" w:rsidRPr="00C75346" w14:paraId="6F5A0A7C" w14:textId="77777777" w:rsidTr="00E74375">
        <w:trPr>
          <w:trHeight w:val="678"/>
        </w:trPr>
        <w:tc>
          <w:tcPr>
            <w:tcW w:w="2155" w:type="dxa"/>
            <w:vAlign w:val="center"/>
          </w:tcPr>
          <w:p w14:paraId="6283FDDB" w14:textId="77777777" w:rsidR="002939D2" w:rsidRDefault="002939D2" w:rsidP="00E74375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鉾田市との関係</w:t>
            </w:r>
          </w:p>
          <w:p w14:paraId="2957FCE4" w14:textId="2F8D8069" w:rsidR="002939D2" w:rsidRPr="00C75346" w:rsidRDefault="002939D2" w:rsidP="00E74375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（複数選択可）</w:t>
            </w:r>
          </w:p>
        </w:tc>
        <w:tc>
          <w:tcPr>
            <w:tcW w:w="7626" w:type="dxa"/>
            <w:gridSpan w:val="3"/>
            <w:vAlign w:val="center"/>
          </w:tcPr>
          <w:p w14:paraId="65F937FD" w14:textId="375256E5" w:rsidR="002939D2" w:rsidRDefault="002939D2" w:rsidP="00E74375">
            <w:pPr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□出身地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75346">
              <w:rPr>
                <w:rFonts w:ascii="ＭＳ 明朝" w:eastAsia="ＭＳ 明朝" w:hAnsi="ＭＳ 明朝" w:hint="eastAsia"/>
                <w:sz w:val="22"/>
              </w:rPr>
              <w:t>□勤務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　□住んだことがあ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応援したい</w:t>
            </w:r>
          </w:p>
          <w:p w14:paraId="61C8CC7F" w14:textId="054DE7A0" w:rsidR="002939D2" w:rsidRPr="00C75346" w:rsidRDefault="002939D2" w:rsidP="00E74375">
            <w:pPr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その他（　　</w:t>
            </w: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　　　　　）</w:t>
            </w:r>
          </w:p>
        </w:tc>
      </w:tr>
    </w:tbl>
    <w:p w14:paraId="6C513BE4" w14:textId="77777777" w:rsidR="000F4624" w:rsidRPr="00C75346" w:rsidRDefault="000F4624" w:rsidP="000F462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3739BFC" w14:textId="001467E4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私は，鉾田市のまちづくりを応援するため，次のとおり</w:t>
      </w:r>
      <w:r w:rsidR="001C10CD">
        <w:rPr>
          <w:rFonts w:ascii="ＭＳ 明朝" w:eastAsia="ＭＳ 明朝" w:hAnsi="ＭＳ 明朝" w:hint="eastAsia"/>
          <w:sz w:val="22"/>
        </w:rPr>
        <w:t>寄附</w:t>
      </w:r>
      <w:r w:rsidRPr="00C75346">
        <w:rPr>
          <w:rFonts w:ascii="ＭＳ 明朝" w:eastAsia="ＭＳ 明朝" w:hAnsi="ＭＳ 明朝" w:hint="eastAsia"/>
          <w:sz w:val="22"/>
        </w:rPr>
        <w:t>を申し込みます。</w:t>
      </w:r>
    </w:p>
    <w:p w14:paraId="0533B34B" w14:textId="6ACF53BD" w:rsidR="000F4624" w:rsidRPr="00C75346" w:rsidRDefault="000F4624" w:rsidP="002939D2">
      <w:pPr>
        <w:spacing w:beforeLines="50" w:before="180" w:line="32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C75346">
        <w:rPr>
          <w:rFonts w:ascii="ＭＳ 明朝" w:eastAsia="ＭＳ 明朝" w:hAnsi="ＭＳ 明朝" w:hint="eastAsia"/>
          <w:sz w:val="22"/>
        </w:rPr>
        <w:t xml:space="preserve">１　</w:t>
      </w:r>
      <w:r w:rsidR="001C10CD">
        <w:rPr>
          <w:rFonts w:ascii="ＭＳ 明朝" w:eastAsia="ＭＳ 明朝" w:hAnsi="ＭＳ 明朝" w:hint="eastAsia"/>
          <w:sz w:val="22"/>
        </w:rPr>
        <w:t>寄附</w:t>
      </w:r>
      <w:r w:rsidRPr="00C75346">
        <w:rPr>
          <w:rFonts w:ascii="ＭＳ 明朝" w:eastAsia="ＭＳ 明朝" w:hAnsi="ＭＳ 明朝" w:hint="eastAsia"/>
          <w:sz w:val="22"/>
        </w:rPr>
        <w:t xml:space="preserve">金額　　　</w:t>
      </w:r>
      <w:r w:rsidRPr="00C75346">
        <w:rPr>
          <w:rFonts w:ascii="ＭＳ 明朝" w:eastAsia="ＭＳ 明朝" w:hAnsi="ＭＳ 明朝" w:hint="eastAsia"/>
          <w:sz w:val="22"/>
          <w:u w:val="single"/>
        </w:rPr>
        <w:t>金　　　　　　　　　　　　　　　円</w:t>
      </w:r>
    </w:p>
    <w:p w14:paraId="2B72062F" w14:textId="77777777" w:rsidR="000F4624" w:rsidRPr="00C75346" w:rsidRDefault="000F4624" w:rsidP="000F4624">
      <w:pPr>
        <w:spacing w:line="320" w:lineRule="exact"/>
        <w:rPr>
          <w:rFonts w:ascii="ＭＳ 明朝" w:eastAsia="ＭＳ 明朝" w:hAnsi="ＭＳ 明朝"/>
          <w:sz w:val="22"/>
          <w:u w:val="single"/>
        </w:rPr>
      </w:pPr>
    </w:p>
    <w:p w14:paraId="50640CEB" w14:textId="77777777" w:rsidR="000F4624" w:rsidRPr="00C75346" w:rsidRDefault="000F4624" w:rsidP="000F462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２　希望する払込方法（いずれかの□に✔印をつけ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221"/>
      </w:tblGrid>
      <w:tr w:rsidR="000F4624" w:rsidRPr="00C75346" w14:paraId="1DED59F4" w14:textId="77777777" w:rsidTr="00912BB3">
        <w:trPr>
          <w:trHeight w:val="399"/>
        </w:trPr>
        <w:tc>
          <w:tcPr>
            <w:tcW w:w="6804" w:type="dxa"/>
            <w:gridSpan w:val="2"/>
            <w:vAlign w:val="center"/>
          </w:tcPr>
          <w:p w14:paraId="29507707" w14:textId="77777777" w:rsidR="000F4624" w:rsidRPr="00C75346" w:rsidRDefault="000F4624" w:rsidP="00912BB3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手数料・送料　</w:t>
            </w:r>
            <w:r w:rsidRPr="00C75346">
              <w:rPr>
                <w:rFonts w:ascii="ＭＳ 明朝" w:eastAsia="ＭＳ 明朝" w:hAnsi="ＭＳ 明朝" w:hint="eastAsia"/>
                <w:b/>
                <w:sz w:val="22"/>
              </w:rPr>
              <w:t>【不要】</w:t>
            </w:r>
          </w:p>
        </w:tc>
        <w:tc>
          <w:tcPr>
            <w:tcW w:w="3402" w:type="dxa"/>
            <w:vAlign w:val="center"/>
          </w:tcPr>
          <w:p w14:paraId="0EF3115A" w14:textId="77777777" w:rsidR="000F4624" w:rsidRPr="00C75346" w:rsidRDefault="000F4624" w:rsidP="00912BB3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 xml:space="preserve">手数料・送料　</w:t>
            </w:r>
            <w:r w:rsidRPr="00C75346">
              <w:rPr>
                <w:rFonts w:ascii="ＭＳ 明朝" w:eastAsia="ＭＳ 明朝" w:hAnsi="ＭＳ 明朝" w:hint="eastAsia"/>
                <w:b/>
                <w:sz w:val="22"/>
              </w:rPr>
              <w:t>【必要】</w:t>
            </w:r>
          </w:p>
        </w:tc>
      </w:tr>
      <w:tr w:rsidR="000F4624" w:rsidRPr="00C75346" w14:paraId="4E15E6D4" w14:textId="77777777" w:rsidTr="00912BB3">
        <w:trPr>
          <w:trHeight w:val="399"/>
        </w:trPr>
        <w:tc>
          <w:tcPr>
            <w:tcW w:w="3402" w:type="dxa"/>
            <w:vAlign w:val="center"/>
          </w:tcPr>
          <w:p w14:paraId="35A09838" w14:textId="77777777" w:rsidR="000F4624" w:rsidRPr="00C75346" w:rsidRDefault="000F4624" w:rsidP="00912BB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□　郵便振替</w:t>
            </w:r>
          </w:p>
        </w:tc>
        <w:tc>
          <w:tcPr>
            <w:tcW w:w="3402" w:type="dxa"/>
            <w:vAlign w:val="center"/>
          </w:tcPr>
          <w:p w14:paraId="6CFC671F" w14:textId="77777777" w:rsidR="000F4624" w:rsidRPr="00C75346" w:rsidRDefault="000F4624" w:rsidP="00912BB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□　市の窓口で納付</w:t>
            </w:r>
          </w:p>
        </w:tc>
        <w:tc>
          <w:tcPr>
            <w:tcW w:w="3402" w:type="dxa"/>
            <w:vAlign w:val="center"/>
          </w:tcPr>
          <w:p w14:paraId="2A0CF4BE" w14:textId="77777777" w:rsidR="000F4624" w:rsidRPr="00C75346" w:rsidRDefault="000F4624" w:rsidP="00912BB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□　現金書留</w:t>
            </w:r>
          </w:p>
        </w:tc>
      </w:tr>
    </w:tbl>
    <w:p w14:paraId="394529A2" w14:textId="77777777" w:rsidR="000F4624" w:rsidRPr="00C75346" w:rsidRDefault="000F4624" w:rsidP="000F4624">
      <w:pPr>
        <w:spacing w:line="32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C75346">
        <w:rPr>
          <w:rFonts w:ascii="ＭＳ 明朝" w:eastAsia="ＭＳ 明朝" w:hAnsi="ＭＳ 明朝" w:hint="eastAsia"/>
          <w:sz w:val="22"/>
        </w:rPr>
        <w:t>※</w:t>
      </w:r>
      <w:r w:rsidRPr="00C75346">
        <w:rPr>
          <w:rFonts w:ascii="ＭＳ 明朝" w:eastAsia="ＭＳ 明朝" w:hAnsi="ＭＳ 明朝" w:hint="eastAsia"/>
          <w:sz w:val="22"/>
          <w:u w:val="single"/>
        </w:rPr>
        <w:t>クレジットカード決済を希望する場合は，この様式からの申込みはできません。</w:t>
      </w:r>
    </w:p>
    <w:p w14:paraId="2D5B04CB" w14:textId="77777777" w:rsidR="000F4624" w:rsidRPr="00C75346" w:rsidRDefault="000F4624" w:rsidP="000F4624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インターネットからの申込みをご利用ください。</w:t>
      </w:r>
    </w:p>
    <w:p w14:paraId="17D3AA87" w14:textId="77777777" w:rsidR="000F4624" w:rsidRPr="00E74375" w:rsidRDefault="000F4624" w:rsidP="00E74375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2E41BB29" w14:textId="77777777" w:rsidR="000F4624" w:rsidRPr="00C75346" w:rsidRDefault="000F4624" w:rsidP="000F462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３　記念品について</w:t>
      </w:r>
    </w:p>
    <w:p w14:paraId="2AB5DDA0" w14:textId="77777777" w:rsidR="000F4624" w:rsidRPr="00C75346" w:rsidRDefault="000F4624" w:rsidP="000F4624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記念品カタログの中から選択し，必要事項</w:t>
      </w:r>
      <w:r w:rsidRPr="00C75346">
        <w:rPr>
          <w:rFonts w:ascii="ＭＳ 明朝" w:eastAsia="ＭＳ 明朝" w:hAnsi="ＭＳ 明朝" w:hint="eastAsia"/>
          <w:sz w:val="22"/>
        </w:rPr>
        <w:t>を記入して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1366"/>
        <w:gridCol w:w="1843"/>
        <w:gridCol w:w="4961"/>
        <w:gridCol w:w="1843"/>
      </w:tblGrid>
      <w:tr w:rsidR="003445E9" w:rsidRPr="00C75346" w14:paraId="1CFE9E66" w14:textId="77777777" w:rsidTr="00E74375">
        <w:trPr>
          <w:trHeight w:val="378"/>
        </w:trPr>
        <w:tc>
          <w:tcPr>
            <w:tcW w:w="335" w:type="dxa"/>
            <w:vAlign w:val="center"/>
          </w:tcPr>
          <w:p w14:paraId="1E0412C7" w14:textId="77777777" w:rsidR="000F4624" w:rsidRPr="00C75346" w:rsidRDefault="000F4624" w:rsidP="003445E9">
            <w:pPr>
              <w:ind w:leftChars="-49" w:left="-103" w:rightChars="-28" w:right="-59"/>
              <w:jc w:val="center"/>
              <w:rPr>
                <w:rFonts w:ascii="ＭＳ 明朝" w:eastAsia="ＭＳ 明朝" w:hAnsi="ＭＳ 明朝"/>
                <w:sz w:val="22"/>
              </w:rPr>
            </w:pPr>
            <w:r w:rsidRPr="003445E9">
              <w:rPr>
                <w:rFonts w:ascii="ＭＳ 明朝" w:eastAsia="ＭＳ 明朝" w:hAnsi="ＭＳ 明朝" w:hint="eastAsia"/>
                <w:w w:val="57"/>
                <w:kern w:val="0"/>
                <w:sz w:val="22"/>
                <w:fitText w:val="190" w:id="-1235052800"/>
              </w:rPr>
              <w:t>No</w:t>
            </w:r>
            <w:r w:rsidRPr="003445E9">
              <w:rPr>
                <w:rFonts w:ascii="ＭＳ 明朝" w:eastAsia="ＭＳ 明朝" w:hAnsi="ＭＳ 明朝" w:hint="eastAsia"/>
                <w:spacing w:val="4"/>
                <w:w w:val="57"/>
                <w:kern w:val="0"/>
                <w:sz w:val="22"/>
                <w:fitText w:val="190" w:id="-1235052800"/>
              </w:rPr>
              <w:t>.</w:t>
            </w:r>
          </w:p>
        </w:tc>
        <w:tc>
          <w:tcPr>
            <w:tcW w:w="1366" w:type="dxa"/>
            <w:vAlign w:val="center"/>
          </w:tcPr>
          <w:p w14:paraId="1D5112FE" w14:textId="77777777" w:rsidR="000F4624" w:rsidRPr="00C75346" w:rsidRDefault="000F4624" w:rsidP="00912B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</w:t>
            </w:r>
            <w:r w:rsidRPr="00C7534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4A5264AD" w14:textId="77777777" w:rsidR="000F4624" w:rsidRPr="00C75346" w:rsidRDefault="000F4624" w:rsidP="00912B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5ED28D9" w14:textId="099D0571" w:rsidR="000F4624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念品の</w:t>
            </w:r>
            <w:r w:rsidR="000F4624">
              <w:rPr>
                <w:rFonts w:ascii="ＭＳ 明朝" w:eastAsia="ＭＳ 明朝" w:hAnsi="ＭＳ 明朝" w:hint="eastAsia"/>
                <w:sz w:val="22"/>
              </w:rPr>
              <w:t>お届け先</w:t>
            </w:r>
          </w:p>
        </w:tc>
        <w:tc>
          <w:tcPr>
            <w:tcW w:w="1843" w:type="dxa"/>
            <w:vAlign w:val="center"/>
          </w:tcPr>
          <w:p w14:paraId="0644EB2C" w14:textId="77777777" w:rsidR="000F4624" w:rsidRPr="0035611F" w:rsidRDefault="000F4624" w:rsidP="00912BB3">
            <w:pPr>
              <w:jc w:val="center"/>
              <w:rPr>
                <w:rFonts w:ascii="ＭＳ 明朝" w:eastAsia="ＭＳ 明朝" w:hAnsi="ＭＳ 明朝"/>
              </w:rPr>
            </w:pPr>
            <w:r w:rsidRPr="0035611F">
              <w:rPr>
                <w:rFonts w:ascii="ＭＳ 明朝" w:eastAsia="ＭＳ 明朝" w:hAnsi="ＭＳ 明朝" w:hint="eastAsia"/>
              </w:rPr>
              <w:t>配送希望時間帯</w:t>
            </w:r>
          </w:p>
        </w:tc>
      </w:tr>
      <w:tr w:rsidR="002939D2" w:rsidRPr="00C75346" w14:paraId="44A1032F" w14:textId="77777777" w:rsidTr="00E74375">
        <w:trPr>
          <w:trHeight w:val="159"/>
        </w:trPr>
        <w:tc>
          <w:tcPr>
            <w:tcW w:w="335" w:type="dxa"/>
            <w:vMerge w:val="restart"/>
            <w:vAlign w:val="center"/>
          </w:tcPr>
          <w:p w14:paraId="6F0F775C" w14:textId="77777777" w:rsidR="002939D2" w:rsidRPr="00C75346" w:rsidRDefault="002939D2" w:rsidP="002939D2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1366" w:type="dxa"/>
            <w:vMerge w:val="restart"/>
            <w:vAlign w:val="center"/>
          </w:tcPr>
          <w:p w14:paraId="3F62E920" w14:textId="77777777" w:rsidR="002939D2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964F42" w14:textId="77777777" w:rsidR="002939D2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04325850" w14:textId="0C496ED6" w:rsidR="002939D2" w:rsidRPr="002939D2" w:rsidRDefault="002939D2" w:rsidP="002939D2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□申込者住所へ送付</w:t>
            </w:r>
          </w:p>
        </w:tc>
        <w:tc>
          <w:tcPr>
            <w:tcW w:w="1843" w:type="dxa"/>
            <w:vMerge w:val="restart"/>
            <w:vAlign w:val="center"/>
          </w:tcPr>
          <w:p w14:paraId="0BBF38AD" w14:textId="3D3E672F" w:rsidR="002939D2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午前 </w:t>
            </w:r>
            <w:r w:rsidR="002939D2">
              <w:rPr>
                <w:rFonts w:ascii="ＭＳ 明朝" w:eastAsia="ＭＳ 明朝" w:hAnsi="ＭＳ 明朝" w:hint="eastAsia"/>
                <w:sz w:val="22"/>
              </w:rPr>
              <w:t>□午後</w:t>
            </w:r>
          </w:p>
          <w:p w14:paraId="3D92D277" w14:textId="64EE73FA" w:rsidR="002939D2" w:rsidRPr="00C75346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夜間 </w:t>
            </w:r>
            <w:r w:rsidR="002939D2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939D2" w:rsidRPr="00E74375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235052798"/>
              </w:rPr>
              <w:t>希望なし</w:t>
            </w:r>
          </w:p>
        </w:tc>
      </w:tr>
      <w:tr w:rsidR="002939D2" w:rsidRPr="00C75346" w14:paraId="50354FDB" w14:textId="77777777" w:rsidTr="00E74375">
        <w:trPr>
          <w:trHeight w:val="337"/>
        </w:trPr>
        <w:tc>
          <w:tcPr>
            <w:tcW w:w="335" w:type="dxa"/>
            <w:vMerge/>
            <w:vAlign w:val="center"/>
          </w:tcPr>
          <w:p w14:paraId="700407C0" w14:textId="77777777" w:rsidR="002939D2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vMerge/>
            <w:vAlign w:val="center"/>
          </w:tcPr>
          <w:p w14:paraId="65AA3D3F" w14:textId="77777777" w:rsidR="002939D2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EFC7453" w14:textId="77777777" w:rsidR="002939D2" w:rsidRPr="00C75346" w:rsidRDefault="002939D2" w:rsidP="002939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540AA31C" w14:textId="18FE2DF9" w:rsidR="002939D2" w:rsidRPr="002939D2" w:rsidRDefault="002939D2" w:rsidP="002939D2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別の宛先へ送付　（〒　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-　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37204E7A" w14:textId="5A35A9D7" w:rsidR="002939D2" w:rsidRPr="002939D2" w:rsidRDefault="002939D2" w:rsidP="002939D2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46077735" w14:textId="318D9F8B" w:rsidR="002939D2" w:rsidRPr="002939D2" w:rsidRDefault="002939D2" w:rsidP="002939D2">
            <w:pPr>
              <w:snapToGrid w:val="0"/>
              <w:spacing w:line="276" w:lineRule="auto"/>
              <w:ind w:rightChars="-119" w:right="-25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　　　　　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74375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7437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7437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）</w:t>
            </w:r>
          </w:p>
        </w:tc>
        <w:tc>
          <w:tcPr>
            <w:tcW w:w="1843" w:type="dxa"/>
            <w:vMerge/>
            <w:vAlign w:val="center"/>
          </w:tcPr>
          <w:p w14:paraId="27750B0A" w14:textId="77777777" w:rsidR="002939D2" w:rsidRDefault="002939D2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375" w:rsidRPr="00C75346" w14:paraId="599345D8" w14:textId="77777777" w:rsidTr="00E74375">
        <w:trPr>
          <w:trHeight w:val="195"/>
        </w:trPr>
        <w:tc>
          <w:tcPr>
            <w:tcW w:w="335" w:type="dxa"/>
            <w:vMerge w:val="restart"/>
            <w:vAlign w:val="center"/>
          </w:tcPr>
          <w:p w14:paraId="28455A81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1366" w:type="dxa"/>
            <w:vMerge w:val="restart"/>
            <w:vAlign w:val="center"/>
          </w:tcPr>
          <w:p w14:paraId="07ADC775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C976A6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2105AAC9" w14:textId="3CA60D9D" w:rsidR="00E74375" w:rsidRPr="00C75346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□申込者住所へ送付</w:t>
            </w:r>
          </w:p>
        </w:tc>
        <w:tc>
          <w:tcPr>
            <w:tcW w:w="1843" w:type="dxa"/>
            <w:vMerge w:val="restart"/>
            <w:vAlign w:val="center"/>
          </w:tcPr>
          <w:p w14:paraId="7A104CE9" w14:textId="20DDC868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 □午後</w:t>
            </w:r>
          </w:p>
          <w:p w14:paraId="4A13182D" w14:textId="2B9C74CD" w:rsidR="00E74375" w:rsidRPr="00C75346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夜間 □</w:t>
            </w:r>
            <w:r w:rsidRPr="003445E9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235052798"/>
              </w:rPr>
              <w:t>希望なし</w:t>
            </w:r>
          </w:p>
        </w:tc>
      </w:tr>
      <w:tr w:rsidR="00E74375" w:rsidRPr="00C75346" w14:paraId="6A8E440D" w14:textId="77777777" w:rsidTr="00E74375">
        <w:trPr>
          <w:trHeight w:val="367"/>
        </w:trPr>
        <w:tc>
          <w:tcPr>
            <w:tcW w:w="335" w:type="dxa"/>
            <w:vMerge/>
            <w:vAlign w:val="center"/>
          </w:tcPr>
          <w:p w14:paraId="01EB64F6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vMerge/>
            <w:vAlign w:val="center"/>
          </w:tcPr>
          <w:p w14:paraId="3E8CDDA6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D20108F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6175E20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別の宛先へ送付　（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-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0982CCE4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122813F8" w14:textId="4DF035BE" w:rsidR="00E74375" w:rsidRPr="002939D2" w:rsidRDefault="00E74375" w:rsidP="00E74375">
            <w:pPr>
              <w:snapToGrid w:val="0"/>
              <w:spacing w:line="276" w:lineRule="auto"/>
              <w:ind w:left="1" w:rightChars="-119" w:right="-25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　　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℡　　　 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）</w:t>
            </w:r>
          </w:p>
        </w:tc>
        <w:tc>
          <w:tcPr>
            <w:tcW w:w="1843" w:type="dxa"/>
            <w:vMerge/>
            <w:vAlign w:val="center"/>
          </w:tcPr>
          <w:p w14:paraId="2692D8A7" w14:textId="77777777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375" w:rsidRPr="00C75346" w14:paraId="145F1AE1" w14:textId="77777777" w:rsidTr="00E74375">
        <w:trPr>
          <w:trHeight w:val="70"/>
        </w:trPr>
        <w:tc>
          <w:tcPr>
            <w:tcW w:w="335" w:type="dxa"/>
            <w:vMerge w:val="restart"/>
            <w:vAlign w:val="center"/>
          </w:tcPr>
          <w:p w14:paraId="6ED58834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1366" w:type="dxa"/>
            <w:vMerge w:val="restart"/>
            <w:vAlign w:val="center"/>
          </w:tcPr>
          <w:p w14:paraId="10D718CC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DEFEC9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017203E7" w14:textId="3A6F20C7" w:rsidR="00E74375" w:rsidRPr="00C75346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□申込者住所へ送付</w:t>
            </w:r>
          </w:p>
        </w:tc>
        <w:tc>
          <w:tcPr>
            <w:tcW w:w="1843" w:type="dxa"/>
            <w:vMerge w:val="restart"/>
            <w:vAlign w:val="center"/>
          </w:tcPr>
          <w:p w14:paraId="51574EEF" w14:textId="19E77BFC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 □午後</w:t>
            </w:r>
          </w:p>
          <w:p w14:paraId="0C362611" w14:textId="534C441B" w:rsidR="00E74375" w:rsidRPr="00C75346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夜間 □</w:t>
            </w:r>
            <w:r w:rsidRPr="003445E9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235052798"/>
              </w:rPr>
              <w:t>希望なし</w:t>
            </w:r>
          </w:p>
        </w:tc>
      </w:tr>
      <w:tr w:rsidR="00E74375" w:rsidRPr="00C75346" w14:paraId="112E27A8" w14:textId="77777777" w:rsidTr="00E74375">
        <w:trPr>
          <w:trHeight w:val="269"/>
        </w:trPr>
        <w:tc>
          <w:tcPr>
            <w:tcW w:w="335" w:type="dxa"/>
            <w:vMerge/>
            <w:vAlign w:val="center"/>
          </w:tcPr>
          <w:p w14:paraId="1F96EA84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vMerge/>
            <w:vAlign w:val="center"/>
          </w:tcPr>
          <w:p w14:paraId="7BAF91B2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97543A7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1A56AD66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別の宛先へ送付　（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-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0A46D9CE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42B121C7" w14:textId="134A9D62" w:rsidR="00E74375" w:rsidRDefault="00E74375" w:rsidP="00E74375">
            <w:pPr>
              <w:snapToGrid w:val="0"/>
              <w:spacing w:line="276" w:lineRule="auto"/>
              <w:ind w:rightChars="-119" w:right="-25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　　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℡　 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）</w:t>
            </w:r>
          </w:p>
        </w:tc>
        <w:tc>
          <w:tcPr>
            <w:tcW w:w="1843" w:type="dxa"/>
            <w:vMerge/>
            <w:vAlign w:val="center"/>
          </w:tcPr>
          <w:p w14:paraId="2069AD68" w14:textId="77777777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375" w:rsidRPr="00C75346" w14:paraId="6D54F193" w14:textId="77777777" w:rsidTr="00E74375">
        <w:trPr>
          <w:trHeight w:val="70"/>
        </w:trPr>
        <w:tc>
          <w:tcPr>
            <w:tcW w:w="335" w:type="dxa"/>
            <w:vMerge w:val="restart"/>
            <w:vAlign w:val="center"/>
          </w:tcPr>
          <w:p w14:paraId="32B40657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1366" w:type="dxa"/>
            <w:vMerge w:val="restart"/>
            <w:vAlign w:val="center"/>
          </w:tcPr>
          <w:p w14:paraId="3F63F4D2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8B4057C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0DD8F573" w14:textId="7B7782D0" w:rsidR="00E74375" w:rsidRPr="00C75346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□申込者住所へ送付</w:t>
            </w:r>
          </w:p>
        </w:tc>
        <w:tc>
          <w:tcPr>
            <w:tcW w:w="1843" w:type="dxa"/>
            <w:vMerge w:val="restart"/>
            <w:vAlign w:val="center"/>
          </w:tcPr>
          <w:p w14:paraId="0A544B7C" w14:textId="1799D585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 □午後</w:t>
            </w:r>
          </w:p>
          <w:p w14:paraId="3CFA672D" w14:textId="674084C8" w:rsidR="00E74375" w:rsidRPr="00C75346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夜間 □</w:t>
            </w:r>
            <w:r w:rsidRPr="003445E9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235052798"/>
              </w:rPr>
              <w:t>希望なし</w:t>
            </w:r>
          </w:p>
        </w:tc>
      </w:tr>
      <w:tr w:rsidR="00E74375" w:rsidRPr="00C75346" w14:paraId="61881B48" w14:textId="77777777" w:rsidTr="00E74375">
        <w:trPr>
          <w:trHeight w:val="427"/>
        </w:trPr>
        <w:tc>
          <w:tcPr>
            <w:tcW w:w="335" w:type="dxa"/>
            <w:vMerge/>
            <w:vAlign w:val="center"/>
          </w:tcPr>
          <w:p w14:paraId="6EC49880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vMerge/>
            <w:vAlign w:val="center"/>
          </w:tcPr>
          <w:p w14:paraId="071B4956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CD90BD5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2EF46994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別の宛先へ送付　（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-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1832B54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6DA7CEEE" w14:textId="05EE55B9" w:rsidR="00E74375" w:rsidRDefault="00E74375" w:rsidP="00E74375">
            <w:pPr>
              <w:snapToGrid w:val="0"/>
              <w:spacing w:line="276" w:lineRule="auto"/>
              <w:ind w:rightChars="-119" w:right="-25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　　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℡　　 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）</w:t>
            </w:r>
          </w:p>
        </w:tc>
        <w:tc>
          <w:tcPr>
            <w:tcW w:w="1843" w:type="dxa"/>
            <w:vMerge/>
            <w:vAlign w:val="center"/>
          </w:tcPr>
          <w:p w14:paraId="59BA7785" w14:textId="77777777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375" w:rsidRPr="00C75346" w14:paraId="1CFF8B7C" w14:textId="77777777" w:rsidTr="00E74375">
        <w:trPr>
          <w:trHeight w:val="127"/>
        </w:trPr>
        <w:tc>
          <w:tcPr>
            <w:tcW w:w="335" w:type="dxa"/>
            <w:vMerge w:val="restart"/>
            <w:vAlign w:val="center"/>
          </w:tcPr>
          <w:p w14:paraId="3D8B7D90" w14:textId="77777777" w:rsidR="00E74375" w:rsidRPr="00C75346" w:rsidRDefault="00E74375" w:rsidP="00E74375">
            <w:pPr>
              <w:ind w:leftChars="-49" w:left="-103"/>
              <w:jc w:val="center"/>
              <w:rPr>
                <w:rFonts w:ascii="ＭＳ 明朝" w:eastAsia="ＭＳ 明朝" w:hAnsi="ＭＳ 明朝"/>
                <w:sz w:val="22"/>
              </w:rPr>
            </w:pPr>
            <w:r w:rsidRPr="00C75346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1366" w:type="dxa"/>
            <w:vMerge w:val="restart"/>
            <w:vAlign w:val="center"/>
          </w:tcPr>
          <w:p w14:paraId="2B5CC013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416CAD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686868E8" w14:textId="5848BF0D" w:rsidR="00E74375" w:rsidRPr="00C75346" w:rsidRDefault="00E74375" w:rsidP="00E7437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□申込者住所へ送付</w:t>
            </w:r>
          </w:p>
        </w:tc>
        <w:tc>
          <w:tcPr>
            <w:tcW w:w="1843" w:type="dxa"/>
            <w:vMerge w:val="restart"/>
            <w:vAlign w:val="center"/>
          </w:tcPr>
          <w:p w14:paraId="359B9539" w14:textId="33F4CA21" w:rsidR="00E74375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 □午後</w:t>
            </w:r>
          </w:p>
          <w:p w14:paraId="38C948ED" w14:textId="338F81ED" w:rsidR="00E74375" w:rsidRPr="00C75346" w:rsidRDefault="00E74375" w:rsidP="00E74375">
            <w:pPr>
              <w:ind w:rightChars="-120" w:right="-25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夜間 □</w:t>
            </w:r>
            <w:r w:rsidRPr="003445E9">
              <w:rPr>
                <w:rFonts w:ascii="ＭＳ 明朝" w:eastAsia="ＭＳ 明朝" w:hAnsi="ＭＳ 明朝" w:hint="eastAsia"/>
                <w:w w:val="75"/>
                <w:kern w:val="0"/>
                <w:sz w:val="22"/>
                <w:fitText w:val="660" w:id="-1235052798"/>
              </w:rPr>
              <w:t>希望なし</w:t>
            </w:r>
          </w:p>
        </w:tc>
      </w:tr>
      <w:tr w:rsidR="00E74375" w:rsidRPr="00C75346" w14:paraId="0749A81E" w14:textId="77777777" w:rsidTr="00E74375">
        <w:trPr>
          <w:trHeight w:val="401"/>
        </w:trPr>
        <w:tc>
          <w:tcPr>
            <w:tcW w:w="335" w:type="dxa"/>
            <w:vMerge/>
            <w:vAlign w:val="center"/>
          </w:tcPr>
          <w:p w14:paraId="1296D04B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vMerge/>
            <w:vAlign w:val="center"/>
          </w:tcPr>
          <w:p w14:paraId="3EC18239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0AD884B" w14:textId="77777777" w:rsidR="00E74375" w:rsidRPr="00C75346" w:rsidRDefault="00E74375" w:rsidP="00E743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2969F34C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別の宛先へ送付　（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-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60A76846" w14:textId="77777777" w:rsidR="00E74375" w:rsidRPr="002939D2" w:rsidRDefault="00E74375" w:rsidP="00E74375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3C5278F1" w14:textId="3D9F3ABD" w:rsidR="00E74375" w:rsidRDefault="00E74375" w:rsidP="00E74375">
            <w:pPr>
              <w:ind w:rightChars="-119" w:right="-25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 </w:t>
            </w:r>
            <w:r w:rsidRPr="002939D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　　　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℡　　 　　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）</w:t>
            </w:r>
          </w:p>
        </w:tc>
        <w:tc>
          <w:tcPr>
            <w:tcW w:w="1843" w:type="dxa"/>
            <w:vMerge/>
            <w:vAlign w:val="center"/>
          </w:tcPr>
          <w:p w14:paraId="42F68B45" w14:textId="77777777" w:rsidR="00E74375" w:rsidRDefault="00E74375" w:rsidP="00E7437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4624" w:rsidRPr="00C75346" w14:paraId="1142560C" w14:textId="77777777" w:rsidTr="00E74375">
        <w:trPr>
          <w:trHeight w:val="778"/>
        </w:trPr>
        <w:tc>
          <w:tcPr>
            <w:tcW w:w="10348" w:type="dxa"/>
            <w:gridSpan w:val="5"/>
            <w:vAlign w:val="center"/>
          </w:tcPr>
          <w:p w14:paraId="2FC33667" w14:textId="77777777" w:rsidR="000F4624" w:rsidRDefault="000F4624" w:rsidP="00912B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5611F">
              <w:rPr>
                <w:rFonts w:ascii="ＭＳ 明朝" w:eastAsia="ＭＳ 明朝" w:hAnsi="ＭＳ 明朝" w:hint="eastAsia"/>
                <w:sz w:val="22"/>
              </w:rPr>
              <w:t>※この欄は，お届けに際して特に希望がある場合にご記入ください</w:t>
            </w:r>
          </w:p>
          <w:p w14:paraId="6F0AED66" w14:textId="77777777" w:rsidR="000F4624" w:rsidRPr="0035611F" w:rsidRDefault="000F4624" w:rsidP="00912BB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8EBC4BB" w14:textId="77777777" w:rsidR="000F4624" w:rsidRPr="0035611F" w:rsidRDefault="000F4624" w:rsidP="00E74375">
      <w:pPr>
        <w:spacing w:line="360" w:lineRule="auto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5611F">
        <w:rPr>
          <w:rFonts w:ascii="ＭＳ 明朝" w:eastAsia="ＭＳ 明朝" w:hAnsi="ＭＳ 明朝" w:cs="Times New Roman" w:hint="eastAsia"/>
          <w:kern w:val="0"/>
          <w:sz w:val="22"/>
        </w:rPr>
        <w:t xml:space="preserve">　□</w:t>
      </w:r>
      <w:r w:rsidRPr="0035611F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35611F">
        <w:rPr>
          <w:rFonts w:ascii="ＭＳ 明朝" w:eastAsia="ＭＳ 明朝" w:hAnsi="ＭＳ 明朝" w:cs="Times New Roman" w:hint="eastAsia"/>
          <w:kern w:val="0"/>
          <w:sz w:val="22"/>
        </w:rPr>
        <w:t>辞退する（記念品を辞退する場合は</w:t>
      </w:r>
      <w:r w:rsidRPr="0035611F">
        <w:rPr>
          <w:rFonts w:ascii="ＭＳ 明朝" w:eastAsia="ＭＳ 明朝" w:hAnsi="ＭＳ 明朝" w:cs="Times New Roman"/>
          <w:kern w:val="0"/>
          <w:sz w:val="22"/>
        </w:rPr>
        <w:t>✔</w:t>
      </w:r>
      <w:r w:rsidRPr="0035611F">
        <w:rPr>
          <w:rFonts w:ascii="ＭＳ 明朝" w:eastAsia="ＭＳ 明朝" w:hAnsi="ＭＳ 明朝" w:cs="Times New Roman" w:hint="eastAsia"/>
          <w:kern w:val="0"/>
          <w:sz w:val="22"/>
        </w:rPr>
        <w:t xml:space="preserve">印をつけてください。）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（次貢へ続く）</w:t>
      </w:r>
      <w:r w:rsidRPr="00C75346">
        <w:rPr>
          <w:rFonts w:ascii="ＭＳ 明朝" w:eastAsia="ＭＳ 明朝" w:hAnsi="ＭＳ 明朝" w:cs="Times New Roman"/>
          <w:kern w:val="0"/>
          <w:sz w:val="22"/>
        </w:rPr>
        <w:br w:type="page"/>
      </w:r>
    </w:p>
    <w:p w14:paraId="47E70084" w14:textId="77777777" w:rsidR="000F4624" w:rsidRDefault="000F4624" w:rsidP="000F4624">
      <w:pPr>
        <w:spacing w:beforeLines="30" w:before="1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前貢より）</w:t>
      </w:r>
    </w:p>
    <w:p w14:paraId="040BA5D8" w14:textId="77777777" w:rsidR="000F4624" w:rsidRPr="0035611F" w:rsidRDefault="000F4624" w:rsidP="000F4624">
      <w:pPr>
        <w:wordWrap w:val="0"/>
        <w:spacing w:beforeLines="30" w:before="10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お名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4DE5F36F" w14:textId="719D70CC" w:rsidR="000F4624" w:rsidRPr="00C75346" w:rsidRDefault="000F4624" w:rsidP="000F4624">
      <w:pPr>
        <w:spacing w:beforeLines="30" w:before="108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C75346">
        <w:rPr>
          <w:rFonts w:ascii="ＭＳ 明朝" w:eastAsia="ＭＳ 明朝" w:hAnsi="ＭＳ 明朝" w:hint="eastAsia"/>
          <w:sz w:val="22"/>
        </w:rPr>
        <w:t xml:space="preserve">　</w:t>
      </w:r>
      <w:r w:rsidRPr="00C75346">
        <w:rPr>
          <w:rFonts w:ascii="ＭＳ 明朝" w:eastAsia="ＭＳ 明朝" w:hAnsi="ＭＳ 明朝" w:cs="Times New Roman" w:hint="eastAsia"/>
          <w:kern w:val="0"/>
          <w:sz w:val="22"/>
        </w:rPr>
        <w:t>上記</w:t>
      </w:r>
      <w:r w:rsidR="001C10CD">
        <w:rPr>
          <w:rFonts w:ascii="ＭＳ 明朝" w:eastAsia="ＭＳ 明朝" w:hAnsi="ＭＳ 明朝" w:cs="Times New Roman" w:hint="eastAsia"/>
          <w:kern w:val="0"/>
          <w:sz w:val="22"/>
        </w:rPr>
        <w:t>寄附</w:t>
      </w:r>
      <w:r w:rsidRPr="00C75346">
        <w:rPr>
          <w:rFonts w:ascii="ＭＳ 明朝" w:eastAsia="ＭＳ 明朝" w:hAnsi="ＭＳ 明朝" w:cs="Times New Roman" w:hint="eastAsia"/>
          <w:kern w:val="0"/>
          <w:sz w:val="22"/>
        </w:rPr>
        <w:t>金の使途の指定内訳</w:t>
      </w:r>
    </w:p>
    <w:p w14:paraId="09B8CA5C" w14:textId="77777777" w:rsidR="000F4624" w:rsidRPr="00C75346" w:rsidRDefault="000F4624" w:rsidP="000F4624">
      <w:pPr>
        <w:ind w:left="220" w:hangingChars="100" w:hanging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C75346">
        <w:rPr>
          <w:rFonts w:ascii="ＭＳ 明朝" w:eastAsia="ＭＳ 明朝" w:hAnsi="ＭＳ 明朝" w:cs="Times New Roman" w:hint="eastAsia"/>
          <w:kern w:val="0"/>
          <w:sz w:val="22"/>
        </w:rPr>
        <w:t xml:space="preserve">　　希望する事業の指定の欄に</w:t>
      </w:r>
      <w:r w:rsidRPr="00C75346">
        <w:rPr>
          <w:rFonts w:ascii="ＭＳ 明朝" w:eastAsia="ＭＳ 明朝" w:hAnsi="ＭＳ 明朝" w:hint="eastAsia"/>
          <w:sz w:val="22"/>
        </w:rPr>
        <w:t>✔</w:t>
      </w:r>
      <w:r w:rsidRPr="00C75346">
        <w:rPr>
          <w:rFonts w:ascii="ＭＳ 明朝" w:eastAsia="ＭＳ 明朝" w:hAnsi="ＭＳ 明朝" w:cs="Times New Roman" w:hint="eastAsia"/>
          <w:kern w:val="0"/>
          <w:sz w:val="22"/>
        </w:rPr>
        <w:t>印（1つだけ）を記入してください。指定先の記入のない場合は，市長が事業の指定を行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0F4624" w:rsidRPr="00C75346" w14:paraId="6F7DEEE2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1137E784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の種類</w:t>
            </w:r>
          </w:p>
        </w:tc>
        <w:tc>
          <w:tcPr>
            <w:tcW w:w="1701" w:type="dxa"/>
            <w:vAlign w:val="center"/>
          </w:tcPr>
          <w:p w14:paraId="28B9805B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指定</w:t>
            </w:r>
          </w:p>
        </w:tc>
      </w:tr>
      <w:tr w:rsidR="000F4624" w:rsidRPr="00C75346" w14:paraId="420D260C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4D424D69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</w:t>
            </w:r>
            <w:r w:rsidRPr="00C75346">
              <w:rPr>
                <w:rFonts w:ascii="ＭＳ 明朝" w:eastAsia="ＭＳ 明朝" w:hAnsi="ＭＳ 明朝" w:cs="Times New Roman"/>
                <w:kern w:val="0"/>
                <w:sz w:val="22"/>
              </w:rPr>
              <w:t>1</w:t>
            </w: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産業の振興に資する事業</w:t>
            </w:r>
          </w:p>
        </w:tc>
        <w:tc>
          <w:tcPr>
            <w:tcW w:w="1701" w:type="dxa"/>
            <w:vAlign w:val="center"/>
          </w:tcPr>
          <w:p w14:paraId="03A091FC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36921531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0D79685D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</w:t>
            </w:r>
            <w:r w:rsidRPr="00C75346">
              <w:rPr>
                <w:rFonts w:ascii="ＭＳ 明朝" w:eastAsia="ＭＳ 明朝" w:hAnsi="ＭＳ 明朝" w:cs="Times New Roman"/>
                <w:kern w:val="0"/>
                <w:sz w:val="22"/>
              </w:rPr>
              <w:t>2</w:t>
            </w: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市のイメージづくり及びイベント開催等に資する事業</w:t>
            </w:r>
          </w:p>
        </w:tc>
        <w:tc>
          <w:tcPr>
            <w:tcW w:w="1701" w:type="dxa"/>
            <w:vAlign w:val="center"/>
          </w:tcPr>
          <w:p w14:paraId="05A56EA3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46AEB100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1D43D890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3）健康づくり・スポーツの推進に資する事業</w:t>
            </w:r>
          </w:p>
        </w:tc>
        <w:tc>
          <w:tcPr>
            <w:tcW w:w="1701" w:type="dxa"/>
            <w:vAlign w:val="center"/>
          </w:tcPr>
          <w:p w14:paraId="4ED7C508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6ADD0C70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36C938D3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4）文化・芸術活動に資する事業</w:t>
            </w:r>
          </w:p>
        </w:tc>
        <w:tc>
          <w:tcPr>
            <w:tcW w:w="1701" w:type="dxa"/>
            <w:vAlign w:val="center"/>
          </w:tcPr>
          <w:p w14:paraId="6095B8BD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2B1B8798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3D332677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5）子育て・少子高齢化・人口減少対策に資する事業</w:t>
            </w:r>
          </w:p>
        </w:tc>
        <w:tc>
          <w:tcPr>
            <w:tcW w:w="1701" w:type="dxa"/>
            <w:vAlign w:val="center"/>
          </w:tcPr>
          <w:p w14:paraId="6E576DC8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58B4DCE6" w14:textId="77777777" w:rsidTr="00912BB3">
        <w:trPr>
          <w:trHeight w:val="77"/>
        </w:trPr>
        <w:tc>
          <w:tcPr>
            <w:tcW w:w="7938" w:type="dxa"/>
            <w:vAlign w:val="center"/>
          </w:tcPr>
          <w:p w14:paraId="5A2DA876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6）市長が必要と認める事業</w:t>
            </w:r>
          </w:p>
        </w:tc>
        <w:tc>
          <w:tcPr>
            <w:tcW w:w="1701" w:type="dxa"/>
            <w:vAlign w:val="center"/>
          </w:tcPr>
          <w:p w14:paraId="24A49355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</w:tbl>
    <w:p w14:paraId="2D8B4629" w14:textId="77777777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</w:p>
    <w:p w14:paraId="530F6E3B" w14:textId="77777777" w:rsidR="000F4624" w:rsidRPr="00C75346" w:rsidRDefault="000F4624" w:rsidP="000F4624">
      <w:pPr>
        <w:spacing w:beforeLines="30" w:before="108" w:line="0" w:lineRule="atLeas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Pr="00C75346">
        <w:rPr>
          <w:rFonts w:ascii="ＭＳ 明朝" w:eastAsia="ＭＳ 明朝" w:hAnsi="ＭＳ 明朝" w:hint="eastAsia"/>
          <w:sz w:val="22"/>
        </w:rPr>
        <w:t xml:space="preserve">　</w:t>
      </w:r>
      <w:r w:rsidRPr="00C75346">
        <w:rPr>
          <w:rFonts w:ascii="ＭＳ 明朝" w:eastAsia="ＭＳ 明朝" w:hAnsi="ＭＳ 明朝" w:cs="Times New Roman" w:hint="eastAsia"/>
          <w:kern w:val="0"/>
          <w:sz w:val="22"/>
        </w:rPr>
        <w:t>情報開示について</w:t>
      </w:r>
    </w:p>
    <w:p w14:paraId="1204B763" w14:textId="6E791053" w:rsidR="000F4624" w:rsidRPr="00C75346" w:rsidRDefault="001C10CD" w:rsidP="000F4624">
      <w:pPr>
        <w:spacing w:line="0" w:lineRule="atLeast"/>
        <w:ind w:leftChars="100" w:left="21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寄附</w:t>
      </w:r>
      <w:r w:rsidR="000F4624" w:rsidRPr="00C75346">
        <w:rPr>
          <w:rFonts w:ascii="ＭＳ 明朝" w:eastAsia="ＭＳ 明朝" w:hAnsi="ＭＳ 明朝" w:cs="Times New Roman" w:hint="eastAsia"/>
          <w:kern w:val="0"/>
          <w:sz w:val="22"/>
        </w:rPr>
        <w:t>をしたことに関する住所，氏名等について，公表してもよい場合は，該当欄に</w:t>
      </w:r>
      <w:r w:rsidR="000F4624" w:rsidRPr="00C75346">
        <w:rPr>
          <w:rFonts w:ascii="ＭＳ 明朝" w:eastAsia="ＭＳ 明朝" w:hAnsi="ＭＳ 明朝" w:hint="eastAsia"/>
          <w:sz w:val="22"/>
        </w:rPr>
        <w:t>✔</w:t>
      </w:r>
      <w:r w:rsidR="000F4624" w:rsidRPr="00C75346">
        <w:rPr>
          <w:rFonts w:ascii="ＭＳ 明朝" w:eastAsia="ＭＳ 明朝" w:hAnsi="ＭＳ 明朝" w:cs="Times New Roman" w:hint="eastAsia"/>
          <w:kern w:val="0"/>
          <w:sz w:val="22"/>
        </w:rPr>
        <w:t>印をご記入ください。記入のない場合は公表を希望しないものとして扱います。</w:t>
      </w:r>
    </w:p>
    <w:tbl>
      <w:tblPr>
        <w:tblW w:w="6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2729"/>
      </w:tblGrid>
      <w:tr w:rsidR="000F4624" w:rsidRPr="00C75346" w14:paraId="3EBC8B90" w14:textId="77777777" w:rsidTr="00912BB3">
        <w:trPr>
          <w:trHeight w:val="77"/>
        </w:trPr>
        <w:tc>
          <w:tcPr>
            <w:tcW w:w="4180" w:type="dxa"/>
            <w:shd w:val="clear" w:color="auto" w:fill="auto"/>
          </w:tcPr>
          <w:p w14:paraId="59FBFE4C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区分</w:t>
            </w:r>
          </w:p>
        </w:tc>
        <w:tc>
          <w:tcPr>
            <w:tcW w:w="2729" w:type="dxa"/>
            <w:shd w:val="clear" w:color="auto" w:fill="auto"/>
          </w:tcPr>
          <w:p w14:paraId="33577F54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公表してもよい</w:t>
            </w:r>
          </w:p>
        </w:tc>
      </w:tr>
      <w:tr w:rsidR="000F4624" w:rsidRPr="00C75346" w14:paraId="43FB9F4A" w14:textId="77777777" w:rsidTr="00912BB3">
        <w:tc>
          <w:tcPr>
            <w:tcW w:w="4180" w:type="dxa"/>
            <w:shd w:val="clear" w:color="auto" w:fill="auto"/>
            <w:vAlign w:val="center"/>
          </w:tcPr>
          <w:p w14:paraId="6242E92E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．住所の公表について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F869B2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15D04C12" w14:textId="77777777" w:rsidTr="00912BB3">
        <w:tc>
          <w:tcPr>
            <w:tcW w:w="4180" w:type="dxa"/>
            <w:shd w:val="clear" w:color="auto" w:fill="auto"/>
            <w:vAlign w:val="center"/>
          </w:tcPr>
          <w:p w14:paraId="271ABA9E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．氏名の公表について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7605FB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  <w:tr w:rsidR="000F4624" w:rsidRPr="00C75346" w14:paraId="528E3EBE" w14:textId="77777777" w:rsidTr="00912BB3">
        <w:trPr>
          <w:trHeight w:val="77"/>
        </w:trPr>
        <w:tc>
          <w:tcPr>
            <w:tcW w:w="4180" w:type="dxa"/>
            <w:shd w:val="clear" w:color="auto" w:fill="auto"/>
            <w:vAlign w:val="center"/>
          </w:tcPr>
          <w:p w14:paraId="730318DD" w14:textId="487F4D40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．</w:t>
            </w:r>
            <w:r w:rsidR="001C10C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寄附</w:t>
            </w: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額の公表について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DDDDAE" w14:textId="77777777" w:rsidR="000F4624" w:rsidRPr="00C75346" w:rsidRDefault="000F4624" w:rsidP="00912BB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7534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</w:p>
        </w:tc>
      </w:tr>
    </w:tbl>
    <w:p w14:paraId="3609D365" w14:textId="77777777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</w:p>
    <w:p w14:paraId="31FF9166" w14:textId="77777777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Pr="00C75346">
        <w:rPr>
          <w:rFonts w:ascii="ＭＳ 明朝" w:eastAsia="ＭＳ 明朝" w:hAnsi="ＭＳ 明朝" w:hint="eastAsia"/>
          <w:sz w:val="22"/>
        </w:rPr>
        <w:t xml:space="preserve">　ワンストップ特例制度（ご利用の方は□に✔印をつけてください。）</w:t>
      </w:r>
    </w:p>
    <w:p w14:paraId="3479C960" w14:textId="21DDE520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 xml:space="preserve">　　　□　</w:t>
      </w:r>
      <w:r w:rsidR="001C10CD">
        <w:rPr>
          <w:rFonts w:ascii="ＭＳ 明朝" w:eastAsia="ＭＳ 明朝" w:hAnsi="ＭＳ 明朝" w:hint="eastAsia"/>
          <w:sz w:val="22"/>
        </w:rPr>
        <w:t>寄附</w:t>
      </w:r>
      <w:r w:rsidRPr="00C75346">
        <w:rPr>
          <w:rFonts w:ascii="ＭＳ 明朝" w:eastAsia="ＭＳ 明朝" w:hAnsi="ＭＳ 明朝" w:hint="eastAsia"/>
          <w:sz w:val="22"/>
        </w:rPr>
        <w:t>金税額控除に</w:t>
      </w:r>
      <w:r>
        <w:rPr>
          <w:rFonts w:ascii="ＭＳ 明朝" w:eastAsia="ＭＳ 明朝" w:hAnsi="ＭＳ 明朝" w:hint="eastAsia"/>
          <w:sz w:val="22"/>
        </w:rPr>
        <w:t>関する</w:t>
      </w:r>
      <w:r w:rsidRPr="00C75346">
        <w:rPr>
          <w:rFonts w:ascii="ＭＳ 明朝" w:eastAsia="ＭＳ 明朝" w:hAnsi="ＭＳ 明朝" w:hint="eastAsia"/>
          <w:sz w:val="22"/>
        </w:rPr>
        <w:t>申告特例申請書を要望する。</w:t>
      </w:r>
    </w:p>
    <w:p w14:paraId="3F2F411D" w14:textId="77777777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</w:p>
    <w:p w14:paraId="12E1DC31" w14:textId="77777777" w:rsidR="000F4624" w:rsidRPr="00C75346" w:rsidRDefault="000F4624" w:rsidP="000F462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Pr="00C75346">
        <w:rPr>
          <w:rFonts w:ascii="ＭＳ 明朝" w:eastAsia="ＭＳ 明朝" w:hAnsi="ＭＳ 明朝" w:hint="eastAsia"/>
          <w:sz w:val="22"/>
        </w:rPr>
        <w:t xml:space="preserve">　鉾田市へのふるさと納税にあたってのご意見・ご感想がありましたら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F4624" w:rsidRPr="00C75346" w14:paraId="20E2FA8E" w14:textId="77777777" w:rsidTr="00912BB3">
        <w:trPr>
          <w:trHeight w:val="1645"/>
        </w:trPr>
        <w:tc>
          <w:tcPr>
            <w:tcW w:w="9639" w:type="dxa"/>
          </w:tcPr>
          <w:p w14:paraId="7DC8F16E" w14:textId="77777777" w:rsidR="000F4624" w:rsidRPr="00C75346" w:rsidRDefault="000F4624" w:rsidP="00912BB3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3EB2DB26" w14:textId="77777777" w:rsidR="000F4624" w:rsidRPr="00C75346" w:rsidRDefault="000F4624" w:rsidP="000F4624">
      <w:pPr>
        <w:rPr>
          <w:rFonts w:asciiTheme="minorEastAsia" w:hAnsiTheme="minorEastAsia"/>
          <w:sz w:val="22"/>
        </w:rPr>
      </w:pPr>
    </w:p>
    <w:p w14:paraId="6E8E182B" w14:textId="77777777" w:rsidR="000F4624" w:rsidRPr="00E31B5C" w:rsidRDefault="000F4624" w:rsidP="000F4624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5C4221E1" w14:textId="77777777" w:rsidR="000F4624" w:rsidRPr="00C75346" w:rsidRDefault="000F4624" w:rsidP="000F4624">
      <w:pPr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【注意事項】</w:t>
      </w:r>
    </w:p>
    <w:p w14:paraId="701AA31B" w14:textId="77777777" w:rsidR="000F4624" w:rsidRPr="00C75346" w:rsidRDefault="000F4624" w:rsidP="000F462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75346">
        <w:rPr>
          <w:rFonts w:ascii="ＭＳ 明朝" w:eastAsia="ＭＳ 明朝" w:hAnsi="ＭＳ 明朝" w:hint="eastAsia"/>
          <w:sz w:val="22"/>
        </w:rPr>
        <w:t>・記念品等については，季節や数量の関係でご希望に添えないことがありますので，あらかじめご了承ください。</w:t>
      </w:r>
    </w:p>
    <w:p w14:paraId="48F03201" w14:textId="4EEB7778" w:rsidR="000F4624" w:rsidRPr="00055048" w:rsidRDefault="000F4624" w:rsidP="000F462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055048">
        <w:rPr>
          <w:rFonts w:ascii="ＭＳ 明朝" w:eastAsia="ＭＳ 明朝" w:hAnsi="ＭＳ 明朝" w:hint="eastAsia"/>
          <w:sz w:val="22"/>
        </w:rPr>
        <w:t>鉾田市</w:t>
      </w:r>
      <w:r w:rsidR="00912BB3">
        <w:rPr>
          <w:rFonts w:ascii="ＭＳ 明朝" w:eastAsia="ＭＳ 明朝" w:hAnsi="ＭＳ 明朝" w:hint="eastAsia"/>
          <w:sz w:val="22"/>
        </w:rPr>
        <w:t>在住</w:t>
      </w:r>
      <w:r w:rsidRPr="00055048">
        <w:rPr>
          <w:rFonts w:ascii="ＭＳ 明朝" w:eastAsia="ＭＳ 明朝" w:hAnsi="ＭＳ 明朝" w:hint="eastAsia"/>
          <w:sz w:val="22"/>
        </w:rPr>
        <w:t>の方からの</w:t>
      </w:r>
      <w:r w:rsidR="001C10CD">
        <w:rPr>
          <w:rFonts w:ascii="ＭＳ 明朝" w:eastAsia="ＭＳ 明朝" w:hAnsi="ＭＳ 明朝" w:hint="eastAsia"/>
          <w:sz w:val="22"/>
        </w:rPr>
        <w:t>寄附</w:t>
      </w:r>
      <w:r w:rsidRPr="00055048">
        <w:rPr>
          <w:rFonts w:ascii="ＭＳ 明朝" w:eastAsia="ＭＳ 明朝" w:hAnsi="ＭＳ 明朝" w:hint="eastAsia"/>
          <w:sz w:val="22"/>
        </w:rPr>
        <w:t>については，記念品の贈呈は行っておりません。</w:t>
      </w:r>
    </w:p>
    <w:p w14:paraId="09E19F7E" w14:textId="091788A5" w:rsidR="00D650D9" w:rsidRDefault="000F4624" w:rsidP="00BF1F8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055048">
        <w:rPr>
          <w:rFonts w:ascii="ＭＳ 明朝" w:eastAsia="ＭＳ 明朝" w:hAnsi="ＭＳ 明朝" w:hint="eastAsia"/>
          <w:sz w:val="22"/>
        </w:rPr>
        <w:t>ご記入いただいた個人情報は，鉾田市個人情報保護条例に基づき適正に管理いたします。なお，記念品等をお届けするため，住所・氏名・電話番号・メールア</w:t>
      </w:r>
      <w:r>
        <w:rPr>
          <w:rFonts w:ascii="ＭＳ 明朝" w:eastAsia="ＭＳ 明朝" w:hAnsi="ＭＳ 明朝" w:hint="eastAsia"/>
          <w:sz w:val="22"/>
        </w:rPr>
        <w:t>ドレスを地元事業者等に提供しますので，あらかじめご了承ください。</w:t>
      </w:r>
    </w:p>
    <w:p w14:paraId="66E1D1E5" w14:textId="003E21A0" w:rsidR="00BF1F82" w:rsidRDefault="00BF1F82" w:rsidP="00BF1F8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A9CAC06" w14:textId="77777777" w:rsidR="00BF1F82" w:rsidRPr="00C75346" w:rsidRDefault="00BF1F82" w:rsidP="00BF1F82">
      <w:pPr>
        <w:ind w:left="220" w:hangingChars="100" w:hanging="220"/>
        <w:rPr>
          <w:rFonts w:hint="eastAsia"/>
          <w:sz w:val="22"/>
        </w:rPr>
      </w:pPr>
    </w:p>
    <w:sectPr w:rsidR="00BF1F82" w:rsidRPr="00C75346" w:rsidSect="00BF1F82">
      <w:pgSz w:w="11906" w:h="16838" w:code="9"/>
      <w:pgMar w:top="567" w:right="1021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3D7E" w14:textId="77777777" w:rsidR="003445E9" w:rsidRDefault="003445E9" w:rsidP="0008512C">
      <w:r>
        <w:separator/>
      </w:r>
    </w:p>
  </w:endnote>
  <w:endnote w:type="continuationSeparator" w:id="0">
    <w:p w14:paraId="1DF1C1D9" w14:textId="77777777" w:rsidR="003445E9" w:rsidRDefault="003445E9" w:rsidP="0008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62F7" w14:textId="77777777" w:rsidR="003445E9" w:rsidRDefault="003445E9" w:rsidP="0008512C">
      <w:r>
        <w:separator/>
      </w:r>
    </w:p>
  </w:footnote>
  <w:footnote w:type="continuationSeparator" w:id="0">
    <w:p w14:paraId="1CD16E6E" w14:textId="77777777" w:rsidR="003445E9" w:rsidRDefault="003445E9" w:rsidP="0008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2"/>
    <w:rsid w:val="00003930"/>
    <w:rsid w:val="000043C9"/>
    <w:rsid w:val="00017564"/>
    <w:rsid w:val="000201A5"/>
    <w:rsid w:val="000302E7"/>
    <w:rsid w:val="00031FE7"/>
    <w:rsid w:val="000401F6"/>
    <w:rsid w:val="000521CB"/>
    <w:rsid w:val="000547AA"/>
    <w:rsid w:val="00057CE3"/>
    <w:rsid w:val="00061597"/>
    <w:rsid w:val="00064910"/>
    <w:rsid w:val="00075256"/>
    <w:rsid w:val="0008512C"/>
    <w:rsid w:val="00085436"/>
    <w:rsid w:val="000908A6"/>
    <w:rsid w:val="000A7C86"/>
    <w:rsid w:val="000B7A28"/>
    <w:rsid w:val="000D3357"/>
    <w:rsid w:val="000E39DB"/>
    <w:rsid w:val="000F0E0F"/>
    <w:rsid w:val="000F4624"/>
    <w:rsid w:val="00102412"/>
    <w:rsid w:val="001044BE"/>
    <w:rsid w:val="00115D19"/>
    <w:rsid w:val="00123299"/>
    <w:rsid w:val="00140E48"/>
    <w:rsid w:val="00141168"/>
    <w:rsid w:val="0015006B"/>
    <w:rsid w:val="00156759"/>
    <w:rsid w:val="001641C3"/>
    <w:rsid w:val="001748B9"/>
    <w:rsid w:val="00175A6A"/>
    <w:rsid w:val="00176DDF"/>
    <w:rsid w:val="00177C07"/>
    <w:rsid w:val="00181937"/>
    <w:rsid w:val="00184675"/>
    <w:rsid w:val="001C10CD"/>
    <w:rsid w:val="001C5F24"/>
    <w:rsid w:val="001D207E"/>
    <w:rsid w:val="001F32BC"/>
    <w:rsid w:val="001F43C8"/>
    <w:rsid w:val="001F469E"/>
    <w:rsid w:val="001F7BE5"/>
    <w:rsid w:val="002018EB"/>
    <w:rsid w:val="002044FC"/>
    <w:rsid w:val="00211000"/>
    <w:rsid w:val="00260ACA"/>
    <w:rsid w:val="002716AE"/>
    <w:rsid w:val="00272373"/>
    <w:rsid w:val="00281451"/>
    <w:rsid w:val="002836F4"/>
    <w:rsid w:val="00285327"/>
    <w:rsid w:val="00285C54"/>
    <w:rsid w:val="00286874"/>
    <w:rsid w:val="00287F4B"/>
    <w:rsid w:val="002939D2"/>
    <w:rsid w:val="002B2B20"/>
    <w:rsid w:val="002C429E"/>
    <w:rsid w:val="002E1182"/>
    <w:rsid w:val="002F1054"/>
    <w:rsid w:val="002F7BF9"/>
    <w:rsid w:val="0030367D"/>
    <w:rsid w:val="003230EE"/>
    <w:rsid w:val="003245E5"/>
    <w:rsid w:val="003332D1"/>
    <w:rsid w:val="003367CC"/>
    <w:rsid w:val="0034241A"/>
    <w:rsid w:val="003445E9"/>
    <w:rsid w:val="003556DB"/>
    <w:rsid w:val="003629BC"/>
    <w:rsid w:val="00365873"/>
    <w:rsid w:val="0037495D"/>
    <w:rsid w:val="003A4A55"/>
    <w:rsid w:val="003B001C"/>
    <w:rsid w:val="003C74B0"/>
    <w:rsid w:val="003D5AB0"/>
    <w:rsid w:val="003D7CE0"/>
    <w:rsid w:val="003F210A"/>
    <w:rsid w:val="003F5406"/>
    <w:rsid w:val="004030EE"/>
    <w:rsid w:val="00410A7F"/>
    <w:rsid w:val="004213E4"/>
    <w:rsid w:val="00424D24"/>
    <w:rsid w:val="00431EEC"/>
    <w:rsid w:val="00442873"/>
    <w:rsid w:val="00453A77"/>
    <w:rsid w:val="004950AC"/>
    <w:rsid w:val="004A1CF1"/>
    <w:rsid w:val="004A4D59"/>
    <w:rsid w:val="004B1018"/>
    <w:rsid w:val="004C2C38"/>
    <w:rsid w:val="004C3B76"/>
    <w:rsid w:val="004C6C6D"/>
    <w:rsid w:val="004D2961"/>
    <w:rsid w:val="004E0F34"/>
    <w:rsid w:val="004E2DF0"/>
    <w:rsid w:val="004F2A22"/>
    <w:rsid w:val="004F7916"/>
    <w:rsid w:val="00513125"/>
    <w:rsid w:val="00514806"/>
    <w:rsid w:val="00526C5B"/>
    <w:rsid w:val="00527521"/>
    <w:rsid w:val="00547B31"/>
    <w:rsid w:val="005551D4"/>
    <w:rsid w:val="00565651"/>
    <w:rsid w:val="0056584C"/>
    <w:rsid w:val="00582301"/>
    <w:rsid w:val="0058321A"/>
    <w:rsid w:val="005857C4"/>
    <w:rsid w:val="00592A3C"/>
    <w:rsid w:val="00596116"/>
    <w:rsid w:val="005963CD"/>
    <w:rsid w:val="005B6CC5"/>
    <w:rsid w:val="005C56CC"/>
    <w:rsid w:val="005D0C27"/>
    <w:rsid w:val="005D579A"/>
    <w:rsid w:val="005E458A"/>
    <w:rsid w:val="005E5761"/>
    <w:rsid w:val="005F18A9"/>
    <w:rsid w:val="005F2E21"/>
    <w:rsid w:val="005F50EF"/>
    <w:rsid w:val="00607955"/>
    <w:rsid w:val="00610537"/>
    <w:rsid w:val="0062064D"/>
    <w:rsid w:val="00626EE0"/>
    <w:rsid w:val="006424FA"/>
    <w:rsid w:val="00650434"/>
    <w:rsid w:val="00657E0E"/>
    <w:rsid w:val="00671921"/>
    <w:rsid w:val="00677B65"/>
    <w:rsid w:val="006809F1"/>
    <w:rsid w:val="006A72CB"/>
    <w:rsid w:val="006B347F"/>
    <w:rsid w:val="006C25B4"/>
    <w:rsid w:val="00701180"/>
    <w:rsid w:val="00706428"/>
    <w:rsid w:val="00714C3D"/>
    <w:rsid w:val="00752A56"/>
    <w:rsid w:val="0077145D"/>
    <w:rsid w:val="00780C35"/>
    <w:rsid w:val="007905C3"/>
    <w:rsid w:val="0079685C"/>
    <w:rsid w:val="007A6055"/>
    <w:rsid w:val="007B0F2A"/>
    <w:rsid w:val="007B11C3"/>
    <w:rsid w:val="007C084C"/>
    <w:rsid w:val="007C6D83"/>
    <w:rsid w:val="007E7DF4"/>
    <w:rsid w:val="00835059"/>
    <w:rsid w:val="00836DAA"/>
    <w:rsid w:val="00843DA5"/>
    <w:rsid w:val="008448E9"/>
    <w:rsid w:val="00845E2E"/>
    <w:rsid w:val="00852713"/>
    <w:rsid w:val="00857F14"/>
    <w:rsid w:val="0087147C"/>
    <w:rsid w:val="00871999"/>
    <w:rsid w:val="00880EFA"/>
    <w:rsid w:val="00880F65"/>
    <w:rsid w:val="00896F3D"/>
    <w:rsid w:val="008A06B8"/>
    <w:rsid w:val="008A68C5"/>
    <w:rsid w:val="008D29DB"/>
    <w:rsid w:val="008D4E5C"/>
    <w:rsid w:val="008E2355"/>
    <w:rsid w:val="008F356D"/>
    <w:rsid w:val="00910D21"/>
    <w:rsid w:val="00912BB3"/>
    <w:rsid w:val="00934B47"/>
    <w:rsid w:val="00942E49"/>
    <w:rsid w:val="00997093"/>
    <w:rsid w:val="009B678E"/>
    <w:rsid w:val="009D0A50"/>
    <w:rsid w:val="009E2444"/>
    <w:rsid w:val="009E7AF1"/>
    <w:rsid w:val="00A04743"/>
    <w:rsid w:val="00A04CFC"/>
    <w:rsid w:val="00A11593"/>
    <w:rsid w:val="00A24657"/>
    <w:rsid w:val="00A4279D"/>
    <w:rsid w:val="00A5310B"/>
    <w:rsid w:val="00A57052"/>
    <w:rsid w:val="00A57E20"/>
    <w:rsid w:val="00A66E1B"/>
    <w:rsid w:val="00A7032A"/>
    <w:rsid w:val="00A9286D"/>
    <w:rsid w:val="00A96C16"/>
    <w:rsid w:val="00AC7CD7"/>
    <w:rsid w:val="00AD0982"/>
    <w:rsid w:val="00AD5623"/>
    <w:rsid w:val="00AD607C"/>
    <w:rsid w:val="00AE3ED1"/>
    <w:rsid w:val="00AF636B"/>
    <w:rsid w:val="00B11DD1"/>
    <w:rsid w:val="00B17EEE"/>
    <w:rsid w:val="00B20E36"/>
    <w:rsid w:val="00B25BC4"/>
    <w:rsid w:val="00B25C84"/>
    <w:rsid w:val="00B34A95"/>
    <w:rsid w:val="00B55253"/>
    <w:rsid w:val="00B564C8"/>
    <w:rsid w:val="00B81ECF"/>
    <w:rsid w:val="00B864CF"/>
    <w:rsid w:val="00B8766E"/>
    <w:rsid w:val="00BA3C17"/>
    <w:rsid w:val="00BA41E5"/>
    <w:rsid w:val="00BA4B46"/>
    <w:rsid w:val="00BA7483"/>
    <w:rsid w:val="00BA7DA5"/>
    <w:rsid w:val="00BB67D2"/>
    <w:rsid w:val="00BD1AEA"/>
    <w:rsid w:val="00BD371D"/>
    <w:rsid w:val="00BD44BD"/>
    <w:rsid w:val="00BE6EF5"/>
    <w:rsid w:val="00BF1F82"/>
    <w:rsid w:val="00C0505D"/>
    <w:rsid w:val="00C2632A"/>
    <w:rsid w:val="00C43D22"/>
    <w:rsid w:val="00C446C0"/>
    <w:rsid w:val="00C50F01"/>
    <w:rsid w:val="00C60C4E"/>
    <w:rsid w:val="00C71F7D"/>
    <w:rsid w:val="00C75346"/>
    <w:rsid w:val="00C9427B"/>
    <w:rsid w:val="00CB0A54"/>
    <w:rsid w:val="00CC5012"/>
    <w:rsid w:val="00CD470D"/>
    <w:rsid w:val="00CE06AA"/>
    <w:rsid w:val="00CE4EBB"/>
    <w:rsid w:val="00D07487"/>
    <w:rsid w:val="00D151D4"/>
    <w:rsid w:val="00D15CA8"/>
    <w:rsid w:val="00D20169"/>
    <w:rsid w:val="00D210C9"/>
    <w:rsid w:val="00D27FAD"/>
    <w:rsid w:val="00D37470"/>
    <w:rsid w:val="00D4075B"/>
    <w:rsid w:val="00D43C93"/>
    <w:rsid w:val="00D4593A"/>
    <w:rsid w:val="00D650D9"/>
    <w:rsid w:val="00D713F0"/>
    <w:rsid w:val="00D77E1D"/>
    <w:rsid w:val="00D81CDD"/>
    <w:rsid w:val="00D82A6A"/>
    <w:rsid w:val="00D8420F"/>
    <w:rsid w:val="00D85488"/>
    <w:rsid w:val="00DD13EB"/>
    <w:rsid w:val="00DD1C2E"/>
    <w:rsid w:val="00E106CB"/>
    <w:rsid w:val="00E176B6"/>
    <w:rsid w:val="00E2315C"/>
    <w:rsid w:val="00E26552"/>
    <w:rsid w:val="00E27248"/>
    <w:rsid w:val="00E41A66"/>
    <w:rsid w:val="00E53444"/>
    <w:rsid w:val="00E55133"/>
    <w:rsid w:val="00E63985"/>
    <w:rsid w:val="00E65342"/>
    <w:rsid w:val="00E66E12"/>
    <w:rsid w:val="00E67BEC"/>
    <w:rsid w:val="00E720F1"/>
    <w:rsid w:val="00E74375"/>
    <w:rsid w:val="00E95582"/>
    <w:rsid w:val="00EA2F11"/>
    <w:rsid w:val="00EA5219"/>
    <w:rsid w:val="00EC0288"/>
    <w:rsid w:val="00EE4A32"/>
    <w:rsid w:val="00EE5703"/>
    <w:rsid w:val="00EE57A6"/>
    <w:rsid w:val="00EF5948"/>
    <w:rsid w:val="00EF596E"/>
    <w:rsid w:val="00EF6F6F"/>
    <w:rsid w:val="00F018D0"/>
    <w:rsid w:val="00F15F77"/>
    <w:rsid w:val="00F2518D"/>
    <w:rsid w:val="00F5299A"/>
    <w:rsid w:val="00F54279"/>
    <w:rsid w:val="00F64F6C"/>
    <w:rsid w:val="00F7055C"/>
    <w:rsid w:val="00F73129"/>
    <w:rsid w:val="00F77FEB"/>
    <w:rsid w:val="00F963AE"/>
    <w:rsid w:val="00FB1340"/>
    <w:rsid w:val="00FB4497"/>
    <w:rsid w:val="00FC2595"/>
    <w:rsid w:val="00FC4DFC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86BA0"/>
  <w15:docId w15:val="{4B62AF60-31B5-4A98-9687-1F4B96E9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CC501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C5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rsid w:val="00CC5012"/>
  </w:style>
  <w:style w:type="paragraph" w:styleId="a6">
    <w:name w:val="header"/>
    <w:basedOn w:val="a"/>
    <w:link w:val="a5"/>
    <w:uiPriority w:val="99"/>
    <w:unhideWhenUsed/>
    <w:rsid w:val="00CC5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CC5012"/>
  </w:style>
  <w:style w:type="paragraph" w:styleId="a8">
    <w:name w:val="footer"/>
    <w:basedOn w:val="a"/>
    <w:link w:val="a7"/>
    <w:uiPriority w:val="99"/>
    <w:unhideWhenUsed/>
    <w:rsid w:val="00CC5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basedOn w:val="a0"/>
    <w:link w:val="aa"/>
    <w:uiPriority w:val="99"/>
    <w:rsid w:val="00CC5012"/>
    <w:rPr>
      <w:rFonts w:asciiTheme="minorEastAsia" w:hAnsiTheme="minorEastAsia"/>
      <w:caps/>
    </w:rPr>
  </w:style>
  <w:style w:type="paragraph" w:styleId="aa">
    <w:name w:val="Note Heading"/>
    <w:basedOn w:val="a"/>
    <w:next w:val="a"/>
    <w:link w:val="a9"/>
    <w:uiPriority w:val="99"/>
    <w:unhideWhenUsed/>
    <w:rsid w:val="00CC5012"/>
    <w:pPr>
      <w:jc w:val="center"/>
    </w:pPr>
    <w:rPr>
      <w:rFonts w:asciiTheme="minorEastAsia" w:hAnsiTheme="minorEastAsia"/>
      <w:caps/>
    </w:rPr>
  </w:style>
  <w:style w:type="table" w:styleId="ab">
    <w:name w:val="Table Grid"/>
    <w:basedOn w:val="a1"/>
    <w:uiPriority w:val="59"/>
    <w:rsid w:val="00F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2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151D4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D151D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232-B6A8-43F6-917A-2387D84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10112</cp:lastModifiedBy>
  <cp:revision>4</cp:revision>
  <cp:lastPrinted>2023-06-12T01:47:00Z</cp:lastPrinted>
  <dcterms:created xsi:type="dcterms:W3CDTF">2023-06-20T02:20:00Z</dcterms:created>
  <dcterms:modified xsi:type="dcterms:W3CDTF">2023-06-20T02:27:00Z</dcterms:modified>
</cp:coreProperties>
</file>